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FD02" w14:textId="3490B744" w:rsidR="006B1659" w:rsidRPr="006B1659" w:rsidRDefault="006B1659" w:rsidP="00B20204">
      <w:pPr>
        <w:ind w:firstLine="0"/>
        <w:contextualSpacing/>
        <w:jc w:val="center"/>
        <w:rPr>
          <w:rFonts w:eastAsia="Calibri" w:cs="Times New Roman"/>
          <w:b/>
          <w:color w:val="auto"/>
          <w:sz w:val="24"/>
          <w:szCs w:val="24"/>
        </w:rPr>
      </w:pPr>
      <w:proofErr w:type="spellStart"/>
      <w:r w:rsidRPr="006B1659">
        <w:rPr>
          <w:rFonts w:eastAsia="Calibri" w:cs="Times New Roman"/>
          <w:b/>
          <w:color w:val="auto"/>
          <w:sz w:val="24"/>
          <w:szCs w:val="24"/>
        </w:rPr>
        <w:t>PAPER</w:t>
      </w:r>
      <w:proofErr w:type="spellEnd"/>
      <w:r w:rsidRPr="006B1659">
        <w:rPr>
          <w:rFonts w:eastAsia="Calibri" w:cs="Times New Roman"/>
          <w:b/>
          <w:color w:val="auto"/>
          <w:sz w:val="24"/>
          <w:szCs w:val="24"/>
        </w:rPr>
        <w:t xml:space="preserve"> </w:t>
      </w:r>
      <w:proofErr w:type="spellStart"/>
      <w:r w:rsidRPr="006B1659">
        <w:rPr>
          <w:rFonts w:eastAsia="Calibri" w:cs="Times New Roman"/>
          <w:b/>
          <w:color w:val="auto"/>
          <w:sz w:val="24"/>
          <w:szCs w:val="24"/>
        </w:rPr>
        <w:t>TEMPLATE</w:t>
      </w:r>
      <w:proofErr w:type="spellEnd"/>
      <w:r w:rsidRPr="006B1659">
        <w:rPr>
          <w:rFonts w:eastAsia="Calibri" w:cs="Times New Roman"/>
          <w:b/>
          <w:color w:val="auto"/>
          <w:sz w:val="24"/>
          <w:szCs w:val="24"/>
        </w:rPr>
        <w:t xml:space="preserve"> (</w:t>
      </w:r>
      <w:proofErr w:type="spellStart"/>
      <w:r w:rsidRPr="006B1659">
        <w:rPr>
          <w:rFonts w:eastAsia="Calibri" w:cs="Times New Roman"/>
          <w:b/>
          <w:color w:val="auto"/>
          <w:sz w:val="24"/>
          <w:szCs w:val="24"/>
        </w:rPr>
        <w:t>SAMPLE</w:t>
      </w:r>
      <w:proofErr w:type="spellEnd"/>
      <w:r w:rsidRPr="006B1659">
        <w:rPr>
          <w:rFonts w:eastAsia="Calibri" w:cs="Times New Roman"/>
          <w:b/>
          <w:color w:val="auto"/>
          <w:sz w:val="24"/>
          <w:szCs w:val="24"/>
        </w:rPr>
        <w:t>)</w:t>
      </w:r>
    </w:p>
    <w:p w14:paraId="75503913" w14:textId="77777777" w:rsidR="006B1659" w:rsidRPr="006B1659" w:rsidRDefault="006B1659" w:rsidP="009F686E">
      <w:pPr>
        <w:contextualSpacing/>
        <w:jc w:val="center"/>
        <w:rPr>
          <w:rFonts w:eastAsia="Calibri" w:cs="Times New Roman"/>
          <w:color w:val="auto"/>
          <w:sz w:val="24"/>
          <w:szCs w:val="24"/>
        </w:rPr>
      </w:pPr>
    </w:p>
    <w:p w14:paraId="4199DBC3" w14:textId="77777777" w:rsidR="00755E89" w:rsidRDefault="006B1659" w:rsidP="009F686E">
      <w:pPr>
        <w:contextualSpacing/>
        <w:jc w:val="center"/>
        <w:rPr>
          <w:rFonts w:eastAsia="Calibri" w:cs="Times New Roman"/>
          <w:b/>
          <w:color w:val="auto"/>
          <w:sz w:val="24"/>
          <w:szCs w:val="24"/>
        </w:rPr>
      </w:pPr>
      <w:r w:rsidRPr="006B1659">
        <w:rPr>
          <w:rFonts w:eastAsia="Calibri" w:cs="Times New Roman"/>
          <w:b/>
          <w:color w:val="auto"/>
          <w:sz w:val="24"/>
          <w:szCs w:val="24"/>
        </w:rPr>
        <w:t>ABSTRACT TITLE</w:t>
      </w:r>
    </w:p>
    <w:p w14:paraId="21AA77C7" w14:textId="69461B80" w:rsidR="006B1659" w:rsidRPr="006B1659" w:rsidRDefault="006B1659" w:rsidP="009F686E">
      <w:pPr>
        <w:contextualSpacing/>
        <w:jc w:val="center"/>
        <w:rPr>
          <w:rFonts w:eastAsia="Calibri" w:cs="Times New Roman"/>
          <w:color w:val="auto"/>
          <w:sz w:val="24"/>
          <w:szCs w:val="24"/>
        </w:rPr>
      </w:pPr>
      <w:r w:rsidRPr="006B1659">
        <w:rPr>
          <w:rFonts w:eastAsia="Calibri" w:cs="Times New Roman"/>
          <w:color w:val="auto"/>
          <w:sz w:val="24"/>
          <w:szCs w:val="24"/>
        </w:rPr>
        <w:t xml:space="preserve"> (TIMES NEW ROMAN, 12 POINT, BOLD, CAPITAL LETTER, CENTERED)</w:t>
      </w:r>
    </w:p>
    <w:p w14:paraId="23C1DA19" w14:textId="77777777" w:rsidR="006B1659" w:rsidRPr="006B1659" w:rsidRDefault="006B1659" w:rsidP="009F686E">
      <w:pPr>
        <w:contextualSpacing/>
        <w:jc w:val="center"/>
        <w:rPr>
          <w:rFonts w:eastAsia="Calibri" w:cs="Times New Roman"/>
          <w:color w:val="auto"/>
          <w:sz w:val="24"/>
          <w:szCs w:val="24"/>
        </w:rPr>
      </w:pPr>
    </w:p>
    <w:p w14:paraId="5ED8AB86" w14:textId="22C778C7" w:rsidR="006B1659" w:rsidRPr="006B1659" w:rsidRDefault="006B1659" w:rsidP="009F686E">
      <w:pPr>
        <w:contextualSpacing/>
        <w:jc w:val="center"/>
        <w:rPr>
          <w:rFonts w:eastAsia="Calibri" w:cs="Times New Roman"/>
          <w:b/>
          <w:color w:val="auto"/>
          <w:sz w:val="24"/>
          <w:szCs w:val="24"/>
          <w:vertAlign w:val="superscript"/>
        </w:rPr>
      </w:pPr>
      <w:r w:rsidRPr="006B1659">
        <w:rPr>
          <w:rFonts w:eastAsia="Calibri" w:cs="Times New Roman"/>
          <w:b/>
          <w:color w:val="auto"/>
          <w:sz w:val="24"/>
          <w:szCs w:val="24"/>
        </w:rPr>
        <w:t>Author(s) Name(s)</w:t>
      </w:r>
      <w:r w:rsidR="00B20204">
        <w:rPr>
          <w:rStyle w:val="DipnotBavurusu"/>
          <w:rFonts w:eastAsia="Calibri" w:cs="Times New Roman"/>
          <w:b/>
          <w:color w:val="auto"/>
          <w:sz w:val="24"/>
          <w:szCs w:val="24"/>
        </w:rPr>
        <w:footnoteReference w:id="1"/>
      </w:r>
    </w:p>
    <w:p w14:paraId="39392798" w14:textId="77777777" w:rsidR="006B1659" w:rsidRPr="006B1659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</w:rPr>
      </w:pPr>
    </w:p>
    <w:p w14:paraId="60B0CBFB" w14:textId="77777777" w:rsidR="006B1659" w:rsidRPr="006B1659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</w:rPr>
      </w:pPr>
      <w:r w:rsidRPr="006B1659">
        <w:rPr>
          <w:rFonts w:eastAsia="Calibri" w:cs="Times New Roman"/>
          <w:b/>
          <w:color w:val="auto"/>
          <w:sz w:val="24"/>
          <w:szCs w:val="24"/>
        </w:rPr>
        <w:t xml:space="preserve">ABSTRACT </w:t>
      </w:r>
    </w:p>
    <w:p w14:paraId="798E4D3F" w14:textId="77777777" w:rsidR="006B1659" w:rsidRPr="006B1659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</w:rPr>
      </w:pPr>
    </w:p>
    <w:p w14:paraId="63366DC2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>Introduction:</w:t>
      </w:r>
    </w:p>
    <w:p w14:paraId="3A1D9FB1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1D841894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>Objective:</w:t>
      </w:r>
    </w:p>
    <w:p w14:paraId="6FAF9FFB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3F99658E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>Method:</w:t>
      </w:r>
    </w:p>
    <w:p w14:paraId="7AD9DEB6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1341DC10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 xml:space="preserve">Results: </w:t>
      </w:r>
    </w:p>
    <w:p w14:paraId="60A413AC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1193A0BA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>Conclusion:</w:t>
      </w:r>
    </w:p>
    <w:p w14:paraId="6789C0FB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2ABD4CFA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>Keywords:</w:t>
      </w:r>
    </w:p>
    <w:p w14:paraId="3B3EECF6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7815608C" w14:textId="77777777" w:rsidR="006B1659" w:rsidRPr="00F8418F" w:rsidRDefault="006B1659" w:rsidP="009F686E">
      <w:pPr>
        <w:contextualSpacing/>
        <w:jc w:val="both"/>
        <w:rPr>
          <w:rFonts w:eastAsia="Calibri" w:cs="Times New Roman"/>
          <w:b/>
          <w:color w:val="auto"/>
          <w:sz w:val="24"/>
          <w:szCs w:val="24"/>
          <w:lang w:val="en-GB"/>
        </w:rPr>
      </w:pPr>
    </w:p>
    <w:p w14:paraId="6725CA20" w14:textId="77777777" w:rsidR="006B1659" w:rsidRPr="00F8418F" w:rsidRDefault="006B1659" w:rsidP="009F686E">
      <w:pPr>
        <w:contextualSpacing/>
        <w:jc w:val="both"/>
        <w:rPr>
          <w:rFonts w:eastAsia="Calibri" w:cs="Times New Roman"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color w:val="auto"/>
          <w:sz w:val="24"/>
          <w:szCs w:val="24"/>
          <w:lang w:val="en-GB"/>
        </w:rPr>
        <w:t xml:space="preserve">Abstracts for the papers to be presented at ANISF event should be written in standard layout using Microsoft Word Program, Times New Roman character, 12 font size, </w:t>
      </w:r>
      <w:proofErr w:type="gramStart"/>
      <w:r w:rsidRPr="00F8418F">
        <w:rPr>
          <w:rFonts w:eastAsia="Calibri" w:cs="Times New Roman"/>
          <w:color w:val="auto"/>
          <w:sz w:val="24"/>
          <w:szCs w:val="24"/>
          <w:lang w:val="en-GB"/>
        </w:rPr>
        <w:t>1.5 line</w:t>
      </w:r>
      <w:proofErr w:type="gramEnd"/>
      <w:r w:rsidRPr="00F8418F">
        <w:rPr>
          <w:rFonts w:eastAsia="Calibri" w:cs="Times New Roman"/>
          <w:color w:val="auto"/>
          <w:sz w:val="24"/>
          <w:szCs w:val="24"/>
          <w:lang w:val="en-GB"/>
        </w:rPr>
        <w:t xml:space="preserve"> spacing, justified, and the page number should be given justified. </w:t>
      </w:r>
    </w:p>
    <w:p w14:paraId="2FC823CA" w14:textId="77777777" w:rsidR="006B1659" w:rsidRPr="00F8418F" w:rsidRDefault="006B1659" w:rsidP="009F686E">
      <w:pPr>
        <w:contextualSpacing/>
        <w:jc w:val="both"/>
        <w:rPr>
          <w:rFonts w:eastAsia="Calibri" w:cs="Times New Roman"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color w:val="auto"/>
          <w:sz w:val="24"/>
          <w:szCs w:val="24"/>
          <w:lang w:val="en-GB"/>
        </w:rPr>
        <w:t>Abstracts should be "extended" and the narrative should be between 400-600 words. Turkish and English abstracts should be submitted.</w:t>
      </w:r>
    </w:p>
    <w:p w14:paraId="2C11C105" w14:textId="77777777" w:rsidR="006B1659" w:rsidRPr="00F8418F" w:rsidRDefault="006B1659" w:rsidP="009F686E">
      <w:pPr>
        <w:contextualSpacing/>
        <w:jc w:val="both"/>
        <w:rPr>
          <w:rFonts w:eastAsia="Calibri" w:cs="Times New Roman"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color w:val="auto"/>
          <w:sz w:val="24"/>
          <w:szCs w:val="24"/>
          <w:lang w:val="en-GB"/>
        </w:rPr>
        <w:t>Extended abstracts should be prepared under the headings of "introduction, objective, method, results and conclusion". In addition, there should be at least 3 and at most 5 words for the keyword section. Papers that do not comply with the conditions specified here will be rejected without being sent to the referee evaluation.</w:t>
      </w:r>
    </w:p>
    <w:p w14:paraId="40269EFA" w14:textId="77777777" w:rsidR="006B1659" w:rsidRPr="00F8418F" w:rsidRDefault="006B1659" w:rsidP="009F686E">
      <w:pPr>
        <w:contextualSpacing/>
        <w:jc w:val="both"/>
        <w:rPr>
          <w:rFonts w:eastAsia="Calibri" w:cs="Times New Roman"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color w:val="auto"/>
          <w:sz w:val="24"/>
          <w:szCs w:val="24"/>
          <w:lang w:val="en-GB"/>
        </w:rPr>
        <w:t>Papers that do not comply with the conditions specified during the referee evaluation will be rejected.</w:t>
      </w:r>
    </w:p>
    <w:p w14:paraId="24ADC592" w14:textId="77777777" w:rsidR="006B1659" w:rsidRPr="00F8418F" w:rsidRDefault="006B1659" w:rsidP="009F686E">
      <w:pPr>
        <w:contextualSpacing/>
        <w:jc w:val="both"/>
        <w:rPr>
          <w:rFonts w:eastAsia="Calibri" w:cs="Times New Roman"/>
          <w:color w:val="auto"/>
          <w:sz w:val="24"/>
          <w:szCs w:val="24"/>
          <w:lang w:val="en-GB"/>
        </w:rPr>
      </w:pPr>
      <w:r w:rsidRPr="00F8418F">
        <w:rPr>
          <w:rFonts w:eastAsia="Calibri" w:cs="Times New Roman"/>
          <w:color w:val="auto"/>
          <w:sz w:val="24"/>
          <w:szCs w:val="24"/>
          <w:lang w:val="en-GB"/>
        </w:rPr>
        <w:t xml:space="preserve"> </w:t>
      </w:r>
      <w:r w:rsidRPr="00F8418F">
        <w:rPr>
          <w:rFonts w:eastAsia="Calibri" w:cs="Times New Roman"/>
          <w:b/>
          <w:color w:val="auto"/>
          <w:sz w:val="24"/>
          <w:szCs w:val="24"/>
          <w:lang w:val="en-GB"/>
        </w:rPr>
        <w:t>Keywords:</w:t>
      </w:r>
      <w:r w:rsidRPr="00F8418F">
        <w:rPr>
          <w:rFonts w:eastAsia="Calibri" w:cs="Times New Roman"/>
          <w:color w:val="auto"/>
          <w:sz w:val="24"/>
          <w:szCs w:val="24"/>
          <w:lang w:val="en-GB"/>
        </w:rPr>
        <w:t xml:space="preserve"> Minimum 3, maximum 5 keywords</w:t>
      </w:r>
    </w:p>
    <w:p w14:paraId="2A46DE65" w14:textId="7BCE9CD5" w:rsidR="006B1659" w:rsidRPr="006B1659" w:rsidRDefault="006B1659" w:rsidP="006B1659">
      <w:pPr>
        <w:jc w:val="both"/>
        <w:rPr>
          <w:rFonts w:cs="Times New Roman"/>
          <w:color w:val="auto"/>
          <w:sz w:val="24"/>
          <w:szCs w:val="24"/>
        </w:rPr>
      </w:pPr>
    </w:p>
    <w:sectPr w:rsidR="006B1659" w:rsidRPr="006B1659" w:rsidSect="00A44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C396" w14:textId="77777777" w:rsidR="00851DC6" w:rsidRDefault="00851DC6" w:rsidP="0060084D">
      <w:pPr>
        <w:spacing w:before="0" w:line="240" w:lineRule="auto"/>
      </w:pPr>
      <w:r>
        <w:separator/>
      </w:r>
    </w:p>
  </w:endnote>
  <w:endnote w:type="continuationSeparator" w:id="0">
    <w:p w14:paraId="5782A18A" w14:textId="77777777" w:rsidR="00851DC6" w:rsidRDefault="00851DC6" w:rsidP="006008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4A89" w14:textId="77777777" w:rsidR="00851DC6" w:rsidRDefault="00851DC6" w:rsidP="0060084D">
      <w:pPr>
        <w:spacing w:before="0" w:line="240" w:lineRule="auto"/>
      </w:pPr>
      <w:r>
        <w:separator/>
      </w:r>
    </w:p>
  </w:footnote>
  <w:footnote w:type="continuationSeparator" w:id="0">
    <w:p w14:paraId="3CA326F2" w14:textId="77777777" w:rsidR="00851DC6" w:rsidRDefault="00851DC6" w:rsidP="0060084D">
      <w:pPr>
        <w:spacing w:before="0" w:line="240" w:lineRule="auto"/>
      </w:pPr>
      <w:r>
        <w:continuationSeparator/>
      </w:r>
    </w:p>
  </w:footnote>
  <w:footnote w:id="1">
    <w:p w14:paraId="59712928" w14:textId="5649A053" w:rsidR="00B20204" w:rsidRDefault="00B20204">
      <w:pPr>
        <w:pStyle w:val="DipnotMetni"/>
      </w:pPr>
      <w:r w:rsidRPr="00B20204">
        <w:rPr>
          <w:rStyle w:val="DipnotBavurusu"/>
          <w:color w:val="auto"/>
        </w:rPr>
        <w:footnoteRef/>
      </w:r>
      <w:r w:rsidRPr="00B20204">
        <w:rPr>
          <w:color w:val="auto"/>
        </w:rPr>
        <w:t xml:space="preserve"> </w:t>
      </w:r>
      <w:proofErr w:type="spellStart"/>
      <w:r w:rsidRPr="00B20204">
        <w:rPr>
          <w:color w:val="auto"/>
        </w:rPr>
        <w:t>Institution</w:t>
      </w:r>
      <w:proofErr w:type="spellEnd"/>
      <w:r w:rsidRPr="00B20204">
        <w:rPr>
          <w:color w:val="auto"/>
        </w:rPr>
        <w:t xml:space="preserve"> </w:t>
      </w:r>
      <w:proofErr w:type="spellStart"/>
      <w:r w:rsidRPr="00B20204">
        <w:rPr>
          <w:color w:val="auto"/>
        </w:rPr>
        <w:t>where</w:t>
      </w:r>
      <w:proofErr w:type="spellEnd"/>
      <w:r w:rsidRPr="00B20204">
        <w:rPr>
          <w:color w:val="auto"/>
        </w:rPr>
        <w:t xml:space="preserve"> they </w:t>
      </w:r>
      <w:proofErr w:type="spellStart"/>
      <w:r w:rsidRPr="00B20204">
        <w:rPr>
          <w:color w:val="auto"/>
        </w:rPr>
        <w:t>work</w:t>
      </w:r>
      <w:proofErr w:type="spellEnd"/>
      <w:r w:rsidRPr="00B20204">
        <w:rPr>
          <w:color w:val="auto"/>
        </w:rPr>
        <w:t xml:space="preserve">, </w:t>
      </w:r>
      <w:proofErr w:type="spellStart"/>
      <w:r w:rsidRPr="00B20204">
        <w:rPr>
          <w:color w:val="auto"/>
        </w:rPr>
        <w:t>email</w:t>
      </w:r>
      <w:proofErr w:type="spellEnd"/>
      <w:r w:rsidRPr="00B20204">
        <w:rPr>
          <w:color w:val="auto"/>
        </w:rPr>
        <w:t xml:space="preserve"> </w:t>
      </w:r>
      <w:proofErr w:type="spellStart"/>
      <w:r w:rsidRPr="00B20204">
        <w:rPr>
          <w:color w:val="auto"/>
        </w:rPr>
        <w:t>address</w:t>
      </w:r>
      <w:proofErr w:type="spellEnd"/>
      <w:r w:rsidRPr="00B20204">
        <w:rPr>
          <w:color w:val="auto"/>
        </w:rPr>
        <w:t xml:space="preserve">, </w:t>
      </w:r>
      <w:proofErr w:type="spellStart"/>
      <w:r w:rsidRPr="00B20204">
        <w:rPr>
          <w:color w:val="auto"/>
        </w:rPr>
        <w:t>ORCID</w:t>
      </w:r>
      <w:proofErr w:type="spellEnd"/>
      <w:r w:rsidRPr="00B20204">
        <w:rPr>
          <w:color w:val="auto"/>
        </w:rPr>
        <w:t xml:space="preserve"> </w:t>
      </w:r>
      <w:proofErr w:type="spellStart"/>
      <w:r w:rsidRPr="00B20204">
        <w:rPr>
          <w:color w:val="auto"/>
        </w:rPr>
        <w:t>number</w:t>
      </w:r>
      <w:proofErr w:type="spellEnd"/>
      <w:r w:rsidRPr="00B20204">
        <w:rPr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D7E1C"/>
    <w:multiLevelType w:val="multilevel"/>
    <w:tmpl w:val="883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134259"/>
    <w:multiLevelType w:val="multilevel"/>
    <w:tmpl w:val="311A1D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3338B"/>
    <w:multiLevelType w:val="hybridMultilevel"/>
    <w:tmpl w:val="39804A44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386340415">
    <w:abstractNumId w:val="1"/>
  </w:num>
  <w:num w:numId="2" w16cid:durableId="1109547117">
    <w:abstractNumId w:val="2"/>
  </w:num>
  <w:num w:numId="3" w16cid:durableId="38136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A2"/>
    <w:rsid w:val="00012485"/>
    <w:rsid w:val="00017EEB"/>
    <w:rsid w:val="00025783"/>
    <w:rsid w:val="00080C39"/>
    <w:rsid w:val="000C283A"/>
    <w:rsid w:val="001755A2"/>
    <w:rsid w:val="001A405B"/>
    <w:rsid w:val="001C033C"/>
    <w:rsid w:val="001F468B"/>
    <w:rsid w:val="00235F6E"/>
    <w:rsid w:val="00273518"/>
    <w:rsid w:val="00273E42"/>
    <w:rsid w:val="002E399D"/>
    <w:rsid w:val="0036532C"/>
    <w:rsid w:val="00391C23"/>
    <w:rsid w:val="004179C6"/>
    <w:rsid w:val="00465A71"/>
    <w:rsid w:val="004A1014"/>
    <w:rsid w:val="004B2AEE"/>
    <w:rsid w:val="004E5C43"/>
    <w:rsid w:val="004F5C7B"/>
    <w:rsid w:val="005779E9"/>
    <w:rsid w:val="005843B0"/>
    <w:rsid w:val="005C4FBF"/>
    <w:rsid w:val="0060084D"/>
    <w:rsid w:val="00607791"/>
    <w:rsid w:val="00677156"/>
    <w:rsid w:val="006A1812"/>
    <w:rsid w:val="006B1659"/>
    <w:rsid w:val="006C6FB6"/>
    <w:rsid w:val="0070271E"/>
    <w:rsid w:val="00752639"/>
    <w:rsid w:val="00755E89"/>
    <w:rsid w:val="007C4D9F"/>
    <w:rsid w:val="00810971"/>
    <w:rsid w:val="00827DA0"/>
    <w:rsid w:val="008363E9"/>
    <w:rsid w:val="00851DC6"/>
    <w:rsid w:val="008C4E60"/>
    <w:rsid w:val="00972AC6"/>
    <w:rsid w:val="009830F0"/>
    <w:rsid w:val="00985D9F"/>
    <w:rsid w:val="009941DF"/>
    <w:rsid w:val="009B5915"/>
    <w:rsid w:val="009E19A7"/>
    <w:rsid w:val="009F686E"/>
    <w:rsid w:val="00A447D8"/>
    <w:rsid w:val="00A63848"/>
    <w:rsid w:val="00A6646C"/>
    <w:rsid w:val="00A66681"/>
    <w:rsid w:val="00A7429A"/>
    <w:rsid w:val="00AE3230"/>
    <w:rsid w:val="00AE5AE8"/>
    <w:rsid w:val="00AF26C7"/>
    <w:rsid w:val="00B20204"/>
    <w:rsid w:val="00B9387E"/>
    <w:rsid w:val="00BD086F"/>
    <w:rsid w:val="00BE5F7B"/>
    <w:rsid w:val="00C136F3"/>
    <w:rsid w:val="00C227A5"/>
    <w:rsid w:val="00C61172"/>
    <w:rsid w:val="00C63DE7"/>
    <w:rsid w:val="00CE53B6"/>
    <w:rsid w:val="00D339BA"/>
    <w:rsid w:val="00E109C5"/>
    <w:rsid w:val="00E432F8"/>
    <w:rsid w:val="00E94AF8"/>
    <w:rsid w:val="00F45D8B"/>
    <w:rsid w:val="00F467EA"/>
    <w:rsid w:val="00F8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B70D"/>
  <w15:chartTrackingRefBased/>
  <w15:docId w15:val="{9F6AE5F7-FD40-40C7-94E1-2D369D10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A2"/>
    <w:pPr>
      <w:spacing w:before="120" w:after="0" w:line="264" w:lineRule="auto"/>
      <w:ind w:firstLine="454"/>
    </w:pPr>
    <w:rPr>
      <w:rFonts w:ascii="Times New Roman" w:hAnsi="Times New Roman" w:cstheme="minorBidi"/>
      <w:bCs w:val="0"/>
      <w:color w:val="70AD47" w:themeColor="accent6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55A2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55A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755A2"/>
    <w:rPr>
      <w:b/>
      <w:bCs w:val="0"/>
    </w:rPr>
  </w:style>
  <w:style w:type="character" w:styleId="AklamaBavurusu">
    <w:name w:val="annotation reference"/>
    <w:basedOn w:val="VarsaylanParagrafYazTipi"/>
    <w:uiPriority w:val="99"/>
    <w:semiHidden/>
    <w:unhideWhenUsed/>
    <w:rsid w:val="001755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755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755A2"/>
    <w:rPr>
      <w:rFonts w:ascii="Times New Roman" w:hAnsi="Times New Roman" w:cstheme="minorBidi"/>
      <w:bCs w:val="0"/>
      <w:color w:val="70AD47" w:themeColor="accent6"/>
      <w:kern w:val="0"/>
      <w:sz w:val="20"/>
      <w:szCs w:val="20"/>
      <w14:ligatures w14:val="none"/>
    </w:rPr>
  </w:style>
  <w:style w:type="character" w:styleId="Kpr">
    <w:name w:val="Hyperlink"/>
    <w:basedOn w:val="VarsaylanParagrafYazTipi"/>
    <w:uiPriority w:val="99"/>
    <w:unhideWhenUsed/>
    <w:rsid w:val="001755A2"/>
    <w:rPr>
      <w:color w:val="0563C1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55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55A2"/>
    <w:rPr>
      <w:rFonts w:ascii="Times New Roman" w:hAnsi="Times New Roman" w:cstheme="minorBidi"/>
      <w:b/>
      <w:bCs/>
      <w:color w:val="70AD47" w:themeColor="accent6"/>
      <w:kern w:val="0"/>
      <w:sz w:val="20"/>
      <w:szCs w:val="20"/>
      <w14:ligatures w14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405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429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29A"/>
    <w:rPr>
      <w:rFonts w:ascii="Segoe UI" w:hAnsi="Segoe UI" w:cs="Segoe UI"/>
      <w:bCs w:val="0"/>
      <w:color w:val="70AD47" w:themeColor="accent6"/>
      <w:kern w:val="0"/>
      <w:sz w:val="18"/>
      <w:szCs w:val="18"/>
      <w14:ligatures w14:val="none"/>
    </w:rPr>
  </w:style>
  <w:style w:type="character" w:styleId="zlenenKpr">
    <w:name w:val="FollowedHyperlink"/>
    <w:basedOn w:val="VarsaylanParagrafYazTipi"/>
    <w:uiPriority w:val="99"/>
    <w:semiHidden/>
    <w:unhideWhenUsed/>
    <w:rsid w:val="0067715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715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0084D"/>
    <w:pPr>
      <w:spacing w:before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084D"/>
    <w:rPr>
      <w:rFonts w:ascii="Times New Roman" w:hAnsi="Times New Roman" w:cstheme="minorBidi"/>
      <w:bCs w:val="0"/>
      <w:color w:val="70AD47" w:themeColor="accent6"/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600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D29F-0C3B-4DFD-A7E7-3C1B22D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3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Y</dc:creator>
  <cp:keywords/>
  <dc:description/>
  <cp:lastModifiedBy>Halil DURUR</cp:lastModifiedBy>
  <cp:revision>2</cp:revision>
  <dcterms:created xsi:type="dcterms:W3CDTF">2026-03-16T15:56:00Z</dcterms:created>
  <dcterms:modified xsi:type="dcterms:W3CDTF">2026-03-16T15:56:00Z</dcterms:modified>
</cp:coreProperties>
</file>